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28F" w:rsidRDefault="00AA29E4">
      <w:r>
        <w:t>Now, in terms of the Framework</w:t>
      </w:r>
      <w:r w:rsidR="008B3DD8">
        <w:t xml:space="preserve"> and Interface, we firstly built</w:t>
      </w:r>
      <w:r>
        <w:t xml:space="preserve"> a dynamic slide menu and drop down menu as later map functionality containers</w:t>
      </w:r>
      <w:r w:rsidR="0008228F">
        <w:t>, and then we designed suitable</w:t>
      </w:r>
      <w:r>
        <w:t xml:space="preserve"> map canvas </w:t>
      </w:r>
      <w:r w:rsidR="0008228F">
        <w:t xml:space="preserve">size </w:t>
      </w:r>
      <w:r>
        <w:t>based upon our web frame and further customized basic map controls, like map type control, zoom control, and street view control.</w:t>
      </w:r>
      <w:r w:rsidR="0008228F">
        <w:t xml:space="preserve"> The last step was infinite UI refinement via CSS, </w:t>
      </w:r>
      <w:proofErr w:type="spellStart"/>
      <w:r w:rsidR="0008228F">
        <w:t>Javascript</w:t>
      </w:r>
      <w:proofErr w:type="spellEnd"/>
      <w:r w:rsidR="0008228F">
        <w:t>, we kept adjusting each parameters for corresponding web elements until they meet our visual requirement.</w:t>
      </w:r>
    </w:p>
    <w:p w:rsidR="0008228F" w:rsidRDefault="0008228F"/>
    <w:p w:rsidR="009D17B7" w:rsidRDefault="0008228F" w:rsidP="00801C5D">
      <w:pPr>
        <w:spacing w:after="0"/>
      </w:pPr>
      <w:r>
        <w:t xml:space="preserve">Next, for the functionalities part, as every group did, this web application includes basic map control functions. Except that, we introduced geocoding function through a search box, which enabled users locating place they are interested. Then, it come to the core function of this web application, the directional services. To be more specific, basically, we have implemented two kinds of directional services, </w:t>
      </w:r>
      <w:r w:rsidR="009D17B7">
        <w:t>one is based upon user textual input, like specifying origin and destination point and further calculate the optimal route, the other one is based upon user mouse event, which means user are able to directly click on the map to set origin and destination that they are interested instead of textual input.</w:t>
      </w:r>
    </w:p>
    <w:p w:rsidR="00801C5D" w:rsidRDefault="00801C5D" w:rsidP="00801C5D">
      <w:pPr>
        <w:spacing w:after="0"/>
      </w:pPr>
      <w:r>
        <w:t>Moreover, given the various options from google map API, we have further customized directional services in our web application, in other word, user can choose different travel mode, user can choose different travel preference, such as saving-time or saving expense, user can acquire highly detailed textual display of direction result</w:t>
      </w:r>
      <w:r w:rsidR="004B3D7B">
        <w:t xml:space="preserve"> for each route segment, also, </w:t>
      </w:r>
      <w:r w:rsidR="00701F66">
        <w:t xml:space="preserve">the </w:t>
      </w:r>
      <w:r w:rsidR="004B3D7B">
        <w:t xml:space="preserve">multi-destination direction calculation </w:t>
      </w:r>
      <w:r w:rsidR="00701F66">
        <w:t xml:space="preserve">can be performed </w:t>
      </w:r>
      <w:bookmarkStart w:id="0" w:name="_GoBack"/>
      <w:bookmarkEnd w:id="0"/>
      <w:r w:rsidR="004B3D7B">
        <w:t>in our web app.</w:t>
      </w:r>
    </w:p>
    <w:p w:rsidR="00C53832" w:rsidRDefault="0008228F">
      <w:r>
        <w:t xml:space="preserve"> </w:t>
      </w:r>
    </w:p>
    <w:sectPr w:rsidR="00C538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4E"/>
    <w:rsid w:val="0008228F"/>
    <w:rsid w:val="004B3D7B"/>
    <w:rsid w:val="004C58BD"/>
    <w:rsid w:val="00701F66"/>
    <w:rsid w:val="00801C5D"/>
    <w:rsid w:val="008B3DD8"/>
    <w:rsid w:val="009D17B7"/>
    <w:rsid w:val="00A4014E"/>
    <w:rsid w:val="00AA29E4"/>
    <w:rsid w:val="00C53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3C7982-B568-4F37-8CD1-996835213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F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842E0-A76B-48D1-ADAA-9A8F598C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lark University</Company>
  <LinksUpToDate>false</LinksUpToDate>
  <CharactersWithSpaces>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Dongjun</dc:creator>
  <cp:keywords/>
  <dc:description/>
  <cp:lastModifiedBy>Zhou, Dongjun</cp:lastModifiedBy>
  <cp:revision>11</cp:revision>
  <cp:lastPrinted>2015-12-02T04:54:00Z</cp:lastPrinted>
  <dcterms:created xsi:type="dcterms:W3CDTF">2015-12-02T04:12:00Z</dcterms:created>
  <dcterms:modified xsi:type="dcterms:W3CDTF">2015-12-02T04:56:00Z</dcterms:modified>
</cp:coreProperties>
</file>